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9E35E8" w:rsidRDefault="00E233E7" w:rsidP="0017170E">
      <w:pPr>
        <w:spacing w:line="38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bookmarkEnd w:id="0"/>
      <w:r w:rsidRPr="00BB775D">
        <w:rPr>
          <w:rFonts w:asciiTheme="majorEastAsia" w:eastAsiaTheme="majorEastAsia" w:hAnsiTheme="majorEastAsia" w:hint="eastAsia"/>
          <w:b/>
          <w:spacing w:val="184"/>
          <w:kern w:val="0"/>
          <w:sz w:val="28"/>
          <w:szCs w:val="28"/>
          <w:fitText w:val="5482" w:id="2055403264"/>
        </w:rPr>
        <w:t>令和</w:t>
      </w:r>
      <w:r w:rsidR="003C393C" w:rsidRPr="00BB775D">
        <w:rPr>
          <w:rFonts w:asciiTheme="majorEastAsia" w:eastAsiaTheme="majorEastAsia" w:hAnsiTheme="majorEastAsia" w:hint="eastAsia"/>
          <w:b/>
          <w:spacing w:val="184"/>
          <w:kern w:val="0"/>
          <w:sz w:val="28"/>
          <w:szCs w:val="28"/>
          <w:fitText w:val="5482" w:id="2055403264"/>
        </w:rPr>
        <w:t>２</w:t>
      </w:r>
      <w:r w:rsidR="0017170E" w:rsidRPr="00BB775D">
        <w:rPr>
          <w:rFonts w:asciiTheme="majorEastAsia" w:eastAsiaTheme="majorEastAsia" w:hAnsiTheme="majorEastAsia" w:hint="eastAsia"/>
          <w:b/>
          <w:spacing w:val="184"/>
          <w:kern w:val="0"/>
          <w:sz w:val="28"/>
          <w:szCs w:val="28"/>
          <w:fitText w:val="5482" w:id="2055403264"/>
        </w:rPr>
        <w:t>年</w:t>
      </w:r>
      <w:r w:rsidR="003C393C" w:rsidRPr="00BB775D">
        <w:rPr>
          <w:rFonts w:asciiTheme="majorEastAsia" w:eastAsiaTheme="majorEastAsia" w:hAnsiTheme="majorEastAsia" w:hint="eastAsia"/>
          <w:b/>
          <w:spacing w:val="184"/>
          <w:kern w:val="0"/>
          <w:sz w:val="28"/>
          <w:szCs w:val="28"/>
          <w:fitText w:val="5482" w:id="2055403264"/>
        </w:rPr>
        <w:t>２</w:t>
      </w:r>
      <w:r w:rsidR="0017170E" w:rsidRPr="00BB775D">
        <w:rPr>
          <w:rFonts w:asciiTheme="majorEastAsia" w:eastAsiaTheme="majorEastAsia" w:hAnsiTheme="majorEastAsia" w:hint="eastAsia"/>
          <w:b/>
          <w:spacing w:val="184"/>
          <w:kern w:val="0"/>
          <w:sz w:val="28"/>
          <w:szCs w:val="28"/>
          <w:fitText w:val="5482" w:id="2055403264"/>
        </w:rPr>
        <w:t>月定例</w:t>
      </w:r>
      <w:r w:rsidR="0017170E" w:rsidRPr="00BB775D">
        <w:rPr>
          <w:rFonts w:asciiTheme="majorEastAsia" w:eastAsiaTheme="majorEastAsia" w:hAnsiTheme="majorEastAsia" w:hint="eastAsia"/>
          <w:b/>
          <w:spacing w:val="4"/>
          <w:kern w:val="0"/>
          <w:sz w:val="28"/>
          <w:szCs w:val="28"/>
          <w:fitText w:val="5482" w:id="2055403264"/>
        </w:rPr>
        <w:t>会</w:t>
      </w:r>
    </w:p>
    <w:p w:rsidR="0017170E" w:rsidRPr="009E35E8" w:rsidRDefault="00BB775D" w:rsidP="0017170E">
      <w:pPr>
        <w:spacing w:afterLines="50" w:after="180" w:line="38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BB775D">
        <w:rPr>
          <w:rFonts w:asciiTheme="majorEastAsia" w:eastAsiaTheme="majorEastAsia" w:hAnsiTheme="majorEastAsia" w:hint="eastAsia"/>
          <w:b/>
          <w:spacing w:val="16"/>
          <w:kern w:val="0"/>
          <w:sz w:val="28"/>
          <w:szCs w:val="28"/>
          <w:fitText w:val="5482" w:id="-2090014976"/>
        </w:rPr>
        <w:t>教育</w:t>
      </w:r>
      <w:r w:rsidR="0017170E" w:rsidRPr="00BB775D">
        <w:rPr>
          <w:rFonts w:asciiTheme="majorEastAsia" w:eastAsiaTheme="majorEastAsia" w:hAnsiTheme="majorEastAsia" w:hint="eastAsia"/>
          <w:b/>
          <w:spacing w:val="16"/>
          <w:kern w:val="0"/>
          <w:sz w:val="28"/>
          <w:szCs w:val="28"/>
          <w:fitText w:val="5482" w:id="-2090014976"/>
        </w:rPr>
        <w:t>常任委員会 知事質問予定概要一</w:t>
      </w:r>
      <w:r w:rsidR="0017170E" w:rsidRPr="00BB775D">
        <w:rPr>
          <w:rFonts w:asciiTheme="majorEastAsia" w:eastAsiaTheme="majorEastAsia" w:hAnsiTheme="majorEastAsia" w:hint="eastAsia"/>
          <w:b/>
          <w:spacing w:val="9"/>
          <w:kern w:val="0"/>
          <w:sz w:val="28"/>
          <w:szCs w:val="28"/>
          <w:fitText w:val="5482" w:id="-2090014976"/>
        </w:rPr>
        <w:t>覧</w:t>
      </w:r>
    </w:p>
    <w:p w:rsidR="0017170E" w:rsidRPr="009E35E8" w:rsidRDefault="0017170E" w:rsidP="00834A8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984"/>
        <w:gridCol w:w="1300"/>
        <w:gridCol w:w="1424"/>
        <w:gridCol w:w="1954"/>
        <w:gridCol w:w="1418"/>
      </w:tblGrid>
      <w:tr w:rsidR="0017170E" w:rsidRPr="009E35E8" w:rsidTr="00254D7C">
        <w:trPr>
          <w:gridBefore w:val="4"/>
          <w:wBefore w:w="5269" w:type="dxa"/>
          <w:trHeight w:val="387"/>
        </w:trPr>
        <w:tc>
          <w:tcPr>
            <w:tcW w:w="14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170E" w:rsidRPr="009E35E8" w:rsidRDefault="0017170E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35E8">
              <w:rPr>
                <w:rFonts w:asciiTheme="majorEastAsia" w:eastAsiaTheme="majorEastAsia" w:hAnsiTheme="majorEastAsia" w:hint="eastAsia"/>
                <w:sz w:val="24"/>
              </w:rPr>
              <w:t>質 問 日</w:t>
            </w:r>
          </w:p>
        </w:tc>
        <w:tc>
          <w:tcPr>
            <w:tcW w:w="337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170E" w:rsidRPr="009E35E8" w:rsidRDefault="003C393C" w:rsidP="004D6E0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令和２</w:t>
            </w:r>
            <w:r w:rsidR="0017170E" w:rsidRPr="009E35E8">
              <w:rPr>
                <w:rFonts w:asciiTheme="majorEastAsia" w:eastAsiaTheme="majorEastAsia" w:hAnsiTheme="majorEastAsia" w:hint="eastAsia"/>
                <w:sz w:val="24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３</w:t>
            </w:r>
            <w:r w:rsidR="0017170E" w:rsidRPr="009E35E8">
              <w:rPr>
                <w:rFonts w:asciiTheme="majorEastAsia" w:eastAsiaTheme="majorEastAsia" w:hAnsiTheme="majorEastAsia" w:hint="eastAsia"/>
                <w:sz w:val="24"/>
              </w:rPr>
              <w:t>月</w:t>
            </w:r>
            <w:r w:rsidR="00500ABE">
              <w:rPr>
                <w:rFonts w:asciiTheme="majorEastAsia" w:eastAsiaTheme="majorEastAsia" w:hAnsiTheme="majorEastAsia" w:hint="eastAsia"/>
                <w:sz w:val="24"/>
              </w:rPr>
              <w:t>16</w:t>
            </w:r>
            <w:r w:rsidR="0017170E" w:rsidRPr="009E35E8">
              <w:rPr>
                <w:rFonts w:asciiTheme="majorEastAsia" w:eastAsiaTheme="majorEastAsia" w:hAnsiTheme="majorEastAsia" w:hint="eastAsia"/>
                <w:sz w:val="24"/>
              </w:rPr>
              <w:t>日</w:t>
            </w:r>
          </w:p>
        </w:tc>
      </w:tr>
      <w:tr w:rsidR="0000781B" w:rsidRPr="009E35E8" w:rsidTr="008065A8">
        <w:trPr>
          <w:trHeight w:val="79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781B" w:rsidRPr="009E35E8" w:rsidRDefault="0000781B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35E8">
              <w:rPr>
                <w:rFonts w:asciiTheme="majorEastAsia" w:eastAsiaTheme="majorEastAsia" w:hAnsiTheme="majorEastAsia" w:hint="eastAsia"/>
                <w:sz w:val="24"/>
              </w:rPr>
              <w:t>質問順位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0781B" w:rsidRPr="009E35E8" w:rsidRDefault="0000781B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35E8">
              <w:rPr>
                <w:rFonts w:asciiTheme="majorEastAsia" w:eastAsiaTheme="majorEastAsia" w:hAnsiTheme="majorEastAsia" w:hint="eastAsia"/>
                <w:sz w:val="24"/>
              </w:rPr>
              <w:t>会　派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781B" w:rsidRPr="009E35E8" w:rsidRDefault="0000781B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35E8">
              <w:rPr>
                <w:rFonts w:asciiTheme="majorEastAsia" w:eastAsiaTheme="majorEastAsia" w:hAnsiTheme="majorEastAsia" w:hint="eastAsia"/>
                <w:sz w:val="24"/>
              </w:rPr>
              <w:t>委　員　名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781B" w:rsidRPr="009E35E8" w:rsidRDefault="0000781B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35E8">
              <w:rPr>
                <w:rFonts w:asciiTheme="majorEastAsia" w:eastAsiaTheme="majorEastAsia" w:hAnsiTheme="majorEastAsia" w:hint="eastAsia"/>
                <w:sz w:val="24"/>
              </w:rPr>
              <w:t>質　問　予　定　項　目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781B" w:rsidRPr="009E35E8" w:rsidRDefault="0000781B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35E8">
              <w:rPr>
                <w:rFonts w:asciiTheme="majorEastAsia" w:eastAsiaTheme="majorEastAsia" w:hAnsiTheme="majorEastAsia" w:hint="eastAsia"/>
                <w:sz w:val="24"/>
              </w:rPr>
              <w:t>備考</w:t>
            </w:r>
          </w:p>
        </w:tc>
      </w:tr>
      <w:tr w:rsidR="003F7075" w:rsidRPr="009E35E8" w:rsidTr="003F7075">
        <w:trPr>
          <w:trHeight w:val="131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7075" w:rsidRPr="003C393C" w:rsidRDefault="003F7075" w:rsidP="003F7075">
            <w:pPr>
              <w:jc w:val="center"/>
              <w:rPr>
                <w:rFonts w:asciiTheme="majorEastAsia" w:eastAsiaTheme="majorEastAsia" w:hAnsiTheme="majorEastAsia"/>
                <w:sz w:val="24"/>
                <w:highlight w:val="yellow"/>
              </w:rPr>
            </w:pPr>
            <w:r w:rsidRPr="0094445C">
              <w:rPr>
                <w:rFonts w:asciiTheme="majorEastAsia" w:eastAsiaTheme="majorEastAsia" w:hAnsiTheme="majorEastAsia" w:hint="eastAsia"/>
                <w:sz w:val="24"/>
              </w:rPr>
              <w:t>１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7075" w:rsidRPr="003C393C" w:rsidRDefault="003F7075" w:rsidP="003F7075">
            <w:pPr>
              <w:jc w:val="center"/>
              <w:rPr>
                <w:rFonts w:asciiTheme="majorEastAsia" w:eastAsiaTheme="majorEastAsia" w:hAnsiTheme="majorEastAsia"/>
                <w:sz w:val="24"/>
                <w:highlight w:val="yellow"/>
              </w:rPr>
            </w:pPr>
            <w:r w:rsidRPr="003F7075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fitText w:val="960" w:id="-2090015488"/>
              </w:rPr>
              <w:t>共産</w:t>
            </w:r>
            <w:r w:rsidRPr="003F7075">
              <w:rPr>
                <w:rFonts w:asciiTheme="majorEastAsia" w:eastAsiaTheme="majorEastAsia" w:hAnsiTheme="majorEastAsia" w:hint="eastAsia"/>
                <w:kern w:val="0"/>
                <w:sz w:val="24"/>
                <w:fitText w:val="960" w:id="-2090015488"/>
              </w:rPr>
              <w:t>党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7075" w:rsidRDefault="003F7075" w:rsidP="003F707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内 海 公 仁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7075" w:rsidRDefault="003F7075" w:rsidP="00834A89">
            <w:pPr>
              <w:spacing w:afterLines="25" w:after="90"/>
              <w:ind w:left="480" w:hangingChars="200" w:hanging="480"/>
              <w:rPr>
                <w:rFonts w:asciiTheme="majorEastAsia" w:eastAsiaTheme="majorEastAsia" w:hAnsiTheme="majorEastAsia"/>
                <w:sz w:val="24"/>
              </w:rPr>
            </w:pPr>
            <w:r w:rsidRPr="008065A8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小学校新学力テストについて</w:t>
            </w:r>
          </w:p>
          <w:p w:rsidR="003F7075" w:rsidRPr="00050C69" w:rsidRDefault="003F7075" w:rsidP="003F7075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 府立大学授業料等無償化について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7075" w:rsidRPr="009E35E8" w:rsidRDefault="003F7075" w:rsidP="003F707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17170E" w:rsidRPr="009E35E8" w:rsidRDefault="0038519B" w:rsidP="006D3CFF">
      <w:pPr>
        <w:rPr>
          <w:rFonts w:asciiTheme="majorEastAsia" w:eastAsiaTheme="majorEastAsia" w:hAnsiTheme="majorEastAsia"/>
        </w:rPr>
      </w:pPr>
      <w:r w:rsidRPr="009E35E8">
        <w:rPr>
          <w:rFonts w:asciiTheme="majorEastAsia" w:eastAsiaTheme="majorEastAsia" w:hAnsiTheme="majorEastAsia" w:hint="eastAsia"/>
        </w:rPr>
        <w:t>（注）この一覧に記載の内容については、変更が生じる場合があります。</w:t>
      </w:r>
    </w:p>
    <w:sectPr w:rsidR="0017170E" w:rsidRPr="009E35E8" w:rsidSect="00254D7C">
      <w:pgSz w:w="11906" w:h="16838" w:code="9"/>
      <w:pgMar w:top="1418" w:right="964" w:bottom="1418" w:left="96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3DD" w:rsidRDefault="007B63DD">
      <w:r>
        <w:separator/>
      </w:r>
    </w:p>
  </w:endnote>
  <w:endnote w:type="continuationSeparator" w:id="0">
    <w:p w:rsidR="007B63DD" w:rsidRDefault="007B6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3DD" w:rsidRDefault="007B63DD">
      <w:r>
        <w:separator/>
      </w:r>
    </w:p>
  </w:footnote>
  <w:footnote w:type="continuationSeparator" w:id="0">
    <w:p w:rsidR="007B63DD" w:rsidRDefault="007B6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5EA8"/>
    <w:rsid w:val="00006A9A"/>
    <w:rsid w:val="0000781B"/>
    <w:rsid w:val="00014336"/>
    <w:rsid w:val="00050C69"/>
    <w:rsid w:val="00065D0C"/>
    <w:rsid w:val="000759C1"/>
    <w:rsid w:val="00090E20"/>
    <w:rsid w:val="000A029F"/>
    <w:rsid w:val="000B393E"/>
    <w:rsid w:val="000C248D"/>
    <w:rsid w:val="000D48B3"/>
    <w:rsid w:val="001148D1"/>
    <w:rsid w:val="00123ED1"/>
    <w:rsid w:val="00140D54"/>
    <w:rsid w:val="00143304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4617"/>
    <w:rsid w:val="002111EF"/>
    <w:rsid w:val="002330A8"/>
    <w:rsid w:val="00240A1B"/>
    <w:rsid w:val="00242C43"/>
    <w:rsid w:val="00244111"/>
    <w:rsid w:val="00254D7C"/>
    <w:rsid w:val="00287993"/>
    <w:rsid w:val="002A26A3"/>
    <w:rsid w:val="002C2EB6"/>
    <w:rsid w:val="002E5CCC"/>
    <w:rsid w:val="00316531"/>
    <w:rsid w:val="00331D2F"/>
    <w:rsid w:val="00336BC6"/>
    <w:rsid w:val="00362E22"/>
    <w:rsid w:val="00373485"/>
    <w:rsid w:val="0038519B"/>
    <w:rsid w:val="003955B2"/>
    <w:rsid w:val="003A3A5B"/>
    <w:rsid w:val="003C393C"/>
    <w:rsid w:val="003C6B62"/>
    <w:rsid w:val="003D0D56"/>
    <w:rsid w:val="003F7075"/>
    <w:rsid w:val="004249D8"/>
    <w:rsid w:val="00427B15"/>
    <w:rsid w:val="00427DF5"/>
    <w:rsid w:val="004839FF"/>
    <w:rsid w:val="00486227"/>
    <w:rsid w:val="004D2C59"/>
    <w:rsid w:val="004D6E0B"/>
    <w:rsid w:val="00500ABE"/>
    <w:rsid w:val="00510243"/>
    <w:rsid w:val="00516F76"/>
    <w:rsid w:val="00566D4C"/>
    <w:rsid w:val="005E272F"/>
    <w:rsid w:val="005E47F2"/>
    <w:rsid w:val="00623715"/>
    <w:rsid w:val="006342B1"/>
    <w:rsid w:val="00667318"/>
    <w:rsid w:val="0069582D"/>
    <w:rsid w:val="006A1375"/>
    <w:rsid w:val="006D1F1B"/>
    <w:rsid w:val="006D2A37"/>
    <w:rsid w:val="006D3CFF"/>
    <w:rsid w:val="006D4CAB"/>
    <w:rsid w:val="006F391F"/>
    <w:rsid w:val="00711F58"/>
    <w:rsid w:val="0077621D"/>
    <w:rsid w:val="00782A8B"/>
    <w:rsid w:val="007966EA"/>
    <w:rsid w:val="007A47A6"/>
    <w:rsid w:val="007B5286"/>
    <w:rsid w:val="007B63DD"/>
    <w:rsid w:val="007D5B3B"/>
    <w:rsid w:val="008065A8"/>
    <w:rsid w:val="00824270"/>
    <w:rsid w:val="00834A89"/>
    <w:rsid w:val="00837A03"/>
    <w:rsid w:val="00844162"/>
    <w:rsid w:val="008461CF"/>
    <w:rsid w:val="008944DE"/>
    <w:rsid w:val="008A298D"/>
    <w:rsid w:val="008C50CF"/>
    <w:rsid w:val="008D1E72"/>
    <w:rsid w:val="008E153B"/>
    <w:rsid w:val="008E387C"/>
    <w:rsid w:val="008F0226"/>
    <w:rsid w:val="0090302C"/>
    <w:rsid w:val="0094445C"/>
    <w:rsid w:val="00973A6E"/>
    <w:rsid w:val="009A5D50"/>
    <w:rsid w:val="009B1268"/>
    <w:rsid w:val="009E35E8"/>
    <w:rsid w:val="00A14A67"/>
    <w:rsid w:val="00A42F9E"/>
    <w:rsid w:val="00A742CB"/>
    <w:rsid w:val="00A93384"/>
    <w:rsid w:val="00A9379F"/>
    <w:rsid w:val="00AB2FC5"/>
    <w:rsid w:val="00AD36BE"/>
    <w:rsid w:val="00AE57C3"/>
    <w:rsid w:val="00AF5D8D"/>
    <w:rsid w:val="00B117EB"/>
    <w:rsid w:val="00B6382F"/>
    <w:rsid w:val="00B84926"/>
    <w:rsid w:val="00B91FCD"/>
    <w:rsid w:val="00BB775D"/>
    <w:rsid w:val="00C10A7B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44558"/>
    <w:rsid w:val="00D57488"/>
    <w:rsid w:val="00D649D8"/>
    <w:rsid w:val="00D661AB"/>
    <w:rsid w:val="00D73AD9"/>
    <w:rsid w:val="00D8010C"/>
    <w:rsid w:val="00E05D77"/>
    <w:rsid w:val="00E220A1"/>
    <w:rsid w:val="00E233E7"/>
    <w:rsid w:val="00E25F5D"/>
    <w:rsid w:val="00E55CFE"/>
    <w:rsid w:val="00E6539B"/>
    <w:rsid w:val="00E755D8"/>
    <w:rsid w:val="00E770EC"/>
    <w:rsid w:val="00EA2EE6"/>
    <w:rsid w:val="00EB0CC0"/>
    <w:rsid w:val="00EC05CA"/>
    <w:rsid w:val="00ED5AE0"/>
    <w:rsid w:val="00F00F84"/>
    <w:rsid w:val="00F013C2"/>
    <w:rsid w:val="00F014B6"/>
    <w:rsid w:val="00F0308B"/>
    <w:rsid w:val="00F166EB"/>
    <w:rsid w:val="00F41F49"/>
    <w:rsid w:val="00F830AF"/>
    <w:rsid w:val="00F858CF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0B36C9B-A369-46CB-9789-C24B27F9B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  <w:style w:type="paragraph" w:styleId="a6">
    <w:name w:val="List Paragraph"/>
    <w:basedOn w:val="a"/>
    <w:uiPriority w:val="34"/>
    <w:qFormat/>
    <w:rsid w:val="00E233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D9036A-ABAE-4B66-9F14-4BD155F3269C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FD96CD3-CDBF-4EE3-A1D9-C05754EB8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Company>大阪府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▽▽月定例会　○○○○常任委員会質問予定項目</dc:title>
  <dc:creator>大阪府職員端末機１７年度１２月調達</dc:creator>
  <cp:lastModifiedBy>佐々木　菜緒</cp:lastModifiedBy>
  <cp:revision>2</cp:revision>
  <cp:lastPrinted>2016-03-16T02:44:00Z</cp:lastPrinted>
  <dcterms:created xsi:type="dcterms:W3CDTF">2020-03-13T10:48:00Z</dcterms:created>
  <dcterms:modified xsi:type="dcterms:W3CDTF">2020-03-13T10:48:00Z</dcterms:modified>
</cp:coreProperties>
</file>